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23" w:rsidRDefault="007C0323" w:rsidP="007C032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18. stavaka 1.-5. Zakona o zaštiti prijavitelja nepravilnosti (Narodne novine broj 17/19.) te članka 118. stavka 2. podstavka 3. </w:t>
      </w:r>
      <w:r>
        <w:rPr>
          <w:rFonts w:ascii="Arial" w:hAnsi="Arial" w:cs="Arial"/>
          <w:sz w:val="24"/>
          <w:szCs w:val="24"/>
          <w:lang w:val="pl-PL"/>
        </w:rPr>
        <w:t xml:space="preserve">Zakona o odgoju i obrazovanju u osnovnoj i srednjoj školi (Narodne novine broj 87/08., 86/09., 92/10.,105/10., 90/11., 16/12., 86/12., 94/13., 136/14.-RUSRH, 152/14., </w:t>
      </w:r>
      <w:r>
        <w:rPr>
          <w:rFonts w:ascii="Arial" w:hAnsi="Arial" w:cs="Arial"/>
          <w:sz w:val="24"/>
          <w:szCs w:val="24"/>
        </w:rPr>
        <w:t>7/17., 68/18. i 98/19.</w:t>
      </w:r>
      <w:r>
        <w:rPr>
          <w:rFonts w:ascii="Arial" w:hAnsi="Arial" w:cs="Arial"/>
          <w:sz w:val="24"/>
          <w:szCs w:val="24"/>
          <w:lang w:val="pl-PL"/>
        </w:rPr>
        <w:t xml:space="preserve">) </w:t>
      </w:r>
      <w:r>
        <w:rPr>
          <w:rFonts w:ascii="Arial" w:hAnsi="Arial" w:cs="Arial"/>
          <w:sz w:val="24"/>
          <w:szCs w:val="24"/>
        </w:rPr>
        <w:t>te članka 58. Statuta Osnovne škole „Petar Zrinski“ Šenkovec Školski odbor Osnovne škole „Petar Zrinski“ Šenkovec na</w:t>
      </w:r>
      <w:r w:rsidR="00974B6F">
        <w:rPr>
          <w:rFonts w:ascii="Arial" w:hAnsi="Arial" w:cs="Arial"/>
          <w:sz w:val="24"/>
          <w:szCs w:val="24"/>
        </w:rPr>
        <w:t xml:space="preserve"> </w:t>
      </w:r>
      <w:r w:rsidR="00756FC4">
        <w:rPr>
          <w:rFonts w:ascii="Arial" w:hAnsi="Arial" w:cs="Arial"/>
          <w:sz w:val="24"/>
          <w:szCs w:val="24"/>
        </w:rPr>
        <w:t>38.</w:t>
      </w:r>
      <w:r>
        <w:rPr>
          <w:rFonts w:ascii="Arial" w:hAnsi="Arial" w:cs="Arial"/>
          <w:sz w:val="24"/>
          <w:szCs w:val="24"/>
        </w:rPr>
        <w:t>sjednici održanoj</w:t>
      </w:r>
      <w:r w:rsidR="00756FC4">
        <w:rPr>
          <w:rFonts w:ascii="Arial" w:hAnsi="Arial" w:cs="Arial"/>
          <w:sz w:val="24"/>
          <w:szCs w:val="24"/>
        </w:rPr>
        <w:t xml:space="preserve"> 10.12.2019.</w:t>
      </w:r>
      <w:r>
        <w:rPr>
          <w:rFonts w:ascii="Arial" w:hAnsi="Arial" w:cs="Arial"/>
          <w:sz w:val="24"/>
          <w:szCs w:val="24"/>
        </w:rPr>
        <w:t>donio je</w:t>
      </w:r>
    </w:p>
    <w:p w:rsidR="007C0323" w:rsidRDefault="007C0323" w:rsidP="007C0323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PRAVILNIK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:rsidR="00EE33C4" w:rsidRPr="004331E3" w:rsidRDefault="006F36A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 IMENOVANJA POVJERLJIVE OSOBE</w:t>
      </w:r>
    </w:p>
    <w:p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4D0A01" w:rsidRPr="004331E3" w:rsidRDefault="004D0A01" w:rsidP="000F3C1F">
      <w:p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avilnika</w:t>
      </w:r>
    </w:p>
    <w:p w:rsidR="000B30F5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.</w:t>
      </w:r>
    </w:p>
    <w:p w:rsidR="004D0A01" w:rsidRPr="004331E3" w:rsidRDefault="004D0A01" w:rsidP="007C0323">
      <w:pPr>
        <w:pStyle w:val="Odlomakpopisa"/>
        <w:numPr>
          <w:ilvl w:val="0"/>
          <w:numId w:val="2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im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.. (dalje: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) te imenovanja povjerljive osobe za unutarnje prijavljivanje nepravilnosti (dalje: povjerljiva osoba).</w:t>
      </w:r>
    </w:p>
    <w:p w:rsidR="00EE7660" w:rsidRPr="007C0323" w:rsidRDefault="00BA0FC0" w:rsidP="007C0323">
      <w:pPr>
        <w:pStyle w:val="Odlomakpopisa"/>
        <w:numPr>
          <w:ilvl w:val="0"/>
          <w:numId w:val="2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FA37C0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mačenj</w:t>
      </w:r>
      <w:r w:rsidR="000B30F5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7C0323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F36AC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ih spornih</w:t>
      </w:r>
      <w:r w:rsidR="009D1FE9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itanja</w:t>
      </w:r>
      <w:r w:rsidR="007C0323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51974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zanih uz primjenu ovog </w:t>
      </w:r>
      <w:r w:rsidR="00EE7660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a </w:t>
      </w:r>
      <w:r w:rsidR="006F36AC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eba</w:t>
      </w:r>
      <w:r w:rsidR="000B30F5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F36AC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</w:t>
      </w:r>
      <w:r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emelji</w:t>
      </w:r>
      <w:r w:rsidR="006F36AC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="007C0323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</w:t>
      </w:r>
      <w:r w:rsidR="007C0323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ilj</w:t>
      </w:r>
      <w:r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E7660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</w:t>
      </w:r>
      <w:r w:rsidR="007C0323" w:rsidRP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>učinkovita</w:t>
      </w:r>
      <w:r w:rsidR="007C0323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660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>zaštita</w:t>
      </w:r>
      <w:r w:rsidR="007C0323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7660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</w:t>
      </w:r>
      <w:r w:rsid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7C0323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E7660" w:rsidRPr="007C0323">
        <w:rPr>
          <w:rFonts w:ascii="Times New Roman" w:hAnsi="Times New Roman" w:cs="Times New Roman"/>
          <w:sz w:val="24"/>
          <w:szCs w:val="24"/>
          <w:shd w:val="clear" w:color="auto" w:fill="FFFFFF"/>
        </w:rPr>
        <w:t>pravilnostikojauključujeiosiguravanjedostupnihipouzdanihnačinaprijavljivanjanepravilnosti.</w:t>
      </w:r>
    </w:p>
    <w:p w:rsidR="00EE33C4" w:rsidRPr="004331E3" w:rsidRDefault="001B339B" w:rsidP="007C0323">
      <w:pPr>
        <w:pStyle w:val="Odlomakpopisa"/>
        <w:numPr>
          <w:ilvl w:val="0"/>
          <w:numId w:val="2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im pravilnikom ne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ječe se nit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graničava pravo na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epravilnosti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2.</w:t>
      </w:r>
    </w:p>
    <w:p w:rsidR="00C56091" w:rsidRPr="007F1BD8" w:rsidRDefault="007F1BD8" w:rsidP="007F1BD8">
      <w:pPr>
        <w:spacing w:after="135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</w:t>
      </w:r>
      <w:r w:rsidR="008632DB" w:rsidRPr="007F1BD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="00AF4E8F" w:rsidRPr="007F1BD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pravilnosti su</w:t>
      </w:r>
      <w:r w:rsidR="00BA0FC0" w:rsidRPr="007F1BD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:rsidR="00C56091" w:rsidRPr="004331E3" w:rsidRDefault="00C56091" w:rsidP="007C0323">
      <w:pPr>
        <w:pStyle w:val="Odlomakpopisa"/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ršenja zakona i drugih propisa te </w:t>
      </w:r>
    </w:p>
    <w:p w:rsidR="00AF4E8F" w:rsidRPr="004331E3" w:rsidRDefault="00C56091" w:rsidP="007C0323">
      <w:pPr>
        <w:pStyle w:val="Odlomakpopisa"/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ma i </w:t>
      </w:r>
      <w:r w:rsidR="007C03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redstvima Europske unije,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kršenja i nesavjesnosti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stav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grožavanje </w:t>
      </w:r>
      <w:r w:rsidR="001B339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prijetnju ili štetu)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g interes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a su povezana s obavljanjem poslova kod p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AF4E8F" w:rsidRDefault="00AF4E8F" w:rsidP="007F1BD8">
      <w:pPr>
        <w:pStyle w:val="Odlomakpopisa"/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30439" w:rsidRDefault="00A30439" w:rsidP="007F1BD8">
      <w:pPr>
        <w:pStyle w:val="Odlomakpopisa"/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30439" w:rsidRDefault="00A30439" w:rsidP="007F1BD8">
      <w:pPr>
        <w:pStyle w:val="Odlomakpopisa"/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30439" w:rsidRPr="004331E3" w:rsidRDefault="00A30439" w:rsidP="007F1BD8">
      <w:pPr>
        <w:pStyle w:val="Odlomakpopisa"/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Imenovanje povjerljive osobe</w:t>
      </w:r>
    </w:p>
    <w:p w:rsidR="004D0A01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C73263" w:rsidRPr="000B2B0F" w:rsidRDefault="00C73263" w:rsidP="000B2B0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za unutarnje prijavljivanje nepravilnosti na prijedlog najmanje 20% radnika zaposlenih kod </w:t>
      </w:r>
      <w:r w:rsidR="00F83D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to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najkasnije u roku 8 dana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kon dostave prijedlog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Pr="000B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FE5514" w:rsidRPr="004331E3" w:rsidRDefault="00FE5514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u roku 15 </w:t>
      </w:r>
      <w:r w:rsidR="002F28C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na od dana poziva radnicim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radnici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 ne daju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j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dlog povjerljive osobe,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7. st.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Zakona o o zaštiti prijavitelja nepravilnosti  povjerljivu osobu imenovati sam</w:t>
      </w:r>
      <w:r w:rsidR="00925BB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alno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FE5514" w:rsidRPr="004331E3" w:rsidRDefault="00FE5514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nakon što poslodavac samostalno imenuje osobu sukladno stavku 3. ovoga članka,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manj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20% radnika dostav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povjerljivu osobu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 ć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ez odgode, najkasnije u roku 8 dana,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zriješit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thodno imenovan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i imenovati novu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u osob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kladno prijedlogu 20% radnika. </w:t>
      </w:r>
    </w:p>
    <w:p w:rsidR="00FE2760" w:rsidRPr="004331E3" w:rsidRDefault="00FE5514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ituaciji iz stavka 1. 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še grupa od po najmanje 20% radnika predloži poslodavcu različit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e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za povjerljivu osobu imenovati onu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radi o istom broj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k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nda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nost u izboru ima onaj radnik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ima više radnog staža kod p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131D2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ristanak povjerljive osobe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131D24" w:rsidRPr="004331E3" w:rsidRDefault="00131D24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koji predlažu povjerljivu osobu treba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.  </w:t>
      </w:r>
    </w:p>
    <w:p w:rsidR="00F77B88" w:rsidRPr="004331E3" w:rsidRDefault="00F77B88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imenuje 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jerljivu osobu uz njezin prethodni pisani pristanak.</w:t>
      </w:r>
    </w:p>
    <w:p w:rsidR="00131D24" w:rsidRPr="004331E3" w:rsidRDefault="00C56091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</w:t>
      </w:r>
      <w:r w:rsidR="002F28C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ovanju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6F36AC" w:rsidP="000F3C1F">
      <w:pPr>
        <w:pStyle w:val="Normal1"/>
        <w:numPr>
          <w:ilvl w:val="0"/>
          <w:numId w:val="3"/>
        </w:numPr>
        <w:spacing w:after="0" w:line="276" w:lineRule="auto"/>
      </w:pPr>
      <w:r w:rsidRPr="004331E3">
        <w:rPr>
          <w:rStyle w:val="zadanifontodlomka-000001"/>
        </w:rPr>
        <w:t xml:space="preserve">Povjerljiva osoba dužna je prije početka obavljanja poslova </w:t>
      </w:r>
      <w:r w:rsidR="000B30F5" w:rsidRPr="004331E3">
        <w:rPr>
          <w:rStyle w:val="zadanifontodlomka-000001"/>
        </w:rPr>
        <w:t xml:space="preserve">iz svoje nadležnosti </w:t>
      </w:r>
      <w:r w:rsidRPr="004331E3">
        <w:rPr>
          <w:rStyle w:val="zadanifontodlomka-000001"/>
        </w:rPr>
        <w:t xml:space="preserve">potpisati </w:t>
      </w:r>
      <w:r w:rsidR="003125BE">
        <w:rPr>
          <w:rStyle w:val="zadanifontodlomka-000001"/>
        </w:rPr>
        <w:t>i</w:t>
      </w:r>
      <w:r w:rsidRPr="004331E3">
        <w:rPr>
          <w:rStyle w:val="zadanifontodlomka-000001"/>
        </w:rPr>
        <w:t xml:space="preserve">zjavu o povjerljivosti koja se prilaže očevidniku zaposlenika. </w:t>
      </w:r>
    </w:p>
    <w:p w:rsidR="0007571D" w:rsidRDefault="0007571D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az</w:t>
      </w:r>
      <w:r w:rsidR="002F28C7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ješenje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4331E3" w:rsidRDefault="00D47B51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že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vako doba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isanim putem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ažiti da je se razriješi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dnosno dati pisanu izjavu da povlači svoj pristanak. </w:t>
      </w:r>
    </w:p>
    <w:p w:rsidR="003760FC" w:rsidRPr="004331E3" w:rsidRDefault="00D47B51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1. ovoga članka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razriješiti povjerljivu osobu i o tome obavijestiti radnike te zatražit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ti sukladno članku </w:t>
      </w:r>
      <w:r w:rsidR="000B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ak 2.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oga Pravilnika. </w:t>
      </w:r>
    </w:p>
    <w:p w:rsidR="00131D24" w:rsidRPr="004331E3" w:rsidRDefault="003760FC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povjerljivoj osobi prestane ugovor o radu kod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tim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oj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je svojstvo povjerljive osobe, te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lje postupa na način određen člankom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ak 2.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oga Pravilnika. </w:t>
      </w:r>
    </w:p>
    <w:p w:rsidR="006C0622" w:rsidRPr="004331E3" w:rsidRDefault="00BA0FC0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imenovanj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:rsidR="00280E3B" w:rsidRPr="004331E3" w:rsidRDefault="00280E3B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i povjerljiva osoba i njen zamjenik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isto vrijem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samostalno i </w:t>
      </w:r>
      <w:r w:rsidR="00120B8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z njen pisani pristanak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6F36AC" w:rsidRPr="004331E3" w:rsidRDefault="006F36AC" w:rsidP="000F3C1F">
      <w:pPr>
        <w:pStyle w:val="Normal1"/>
        <w:numPr>
          <w:ilvl w:val="0"/>
          <w:numId w:val="4"/>
        </w:numPr>
        <w:spacing w:after="0" w:line="276" w:lineRule="auto"/>
      </w:pPr>
      <w:r w:rsidRPr="004331E3">
        <w:rPr>
          <w:rStyle w:val="zadanifontodlomka-000001"/>
        </w:rPr>
        <w:t xml:space="preserve">Povjerljiva osoba dužna je i po prestanku obavljanja dužnosti povjerljive osobe, pa i nakon prestanka radnog odnosa kod </w:t>
      </w:r>
      <w:r w:rsidR="008B3E83">
        <w:rPr>
          <w:rStyle w:val="zadanifontodlomka-000001"/>
        </w:rPr>
        <w:t>p</w:t>
      </w:r>
      <w:r w:rsidRPr="004331E3">
        <w:rPr>
          <w:rStyle w:val="zadanifontodlomka-000001"/>
        </w:rPr>
        <w:t>oslodavca čuvati povjerljivost podataka za koje je doznala tijekom obavljanja poslova povjerljive osobe.</w:t>
      </w:r>
    </w:p>
    <w:p w:rsidR="0007571D" w:rsidRDefault="0007571D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mjenik</w:t>
      </w:r>
      <w:r w:rsidR="00EF1E27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 privremeno imenovana osoba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6.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a prijedlog povjerljive osobe imen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ivremeno imenovanu osob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mjenik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 to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imenovanja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dno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no u slučaju duže nenazočnost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(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više dana), ili ako ga povjerljiva osoba posebn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to ovlasti, ili u slučaju kraće nenazočnosti povjerljive osobe ak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itivanje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e nepravilnosti ne odgađa do povratka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7A68DA" w:rsidRPr="004331E3" w:rsidRDefault="0012190A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okolnosti slučaja to  zahtijevaju, u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govoru s povjerljivom osobom zamjenik mož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dovito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djelovati u radu povjerljive osobe, ka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en 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moćnik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7A68DA" w:rsidP="0007571D">
      <w:pPr>
        <w:pStyle w:val="Odlomakpopisa"/>
        <w:numPr>
          <w:ilvl w:val="0"/>
          <w:numId w:val="6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sadržaj prijave nepravilnosti ukazuje da je to potrebno, povjerljiva osoba mo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tražiti od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odnosno nadležnog tijela poslodavca da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postupak ispitivanja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ljuče nadležne osobe odnosno tijela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 koj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spolažu odgovarajućim informacijama odnosno znanjima potrebnim za ispitivanje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odnosno članovi tijela koji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uključeni u postupak ispitivanja pritužbe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i su </w:t>
      </w:r>
      <w:r w:rsidR="00EF1E27" w:rsidRPr="004331E3">
        <w:rPr>
          <w:rStyle w:val="zadanifontodlomka-000001"/>
        </w:rPr>
        <w:t>čuvati</w:t>
      </w:r>
      <w:r w:rsidR="0007571D">
        <w:rPr>
          <w:rStyle w:val="zadanifontodlomka-000001"/>
        </w:rPr>
        <w:t xml:space="preserve"> </w:t>
      </w:r>
      <w:r w:rsidR="00EF1E27" w:rsidRPr="004331E3">
        <w:rPr>
          <w:rStyle w:val="zadanifontodlomka-000001"/>
        </w:rPr>
        <w:t>povjerljivost</w:t>
      </w:r>
      <w:r w:rsidR="0007571D">
        <w:rPr>
          <w:rStyle w:val="zadanifontodlomka-000001"/>
        </w:rPr>
        <w:t xml:space="preserve"> </w:t>
      </w:r>
      <w:r w:rsidR="00EF1E27" w:rsidRPr="004331E3">
        <w:rPr>
          <w:rStyle w:val="zadanifontodlomka-000001"/>
        </w:rPr>
        <w:t>podataka</w:t>
      </w:r>
      <w:r w:rsidR="0007571D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koje</w:t>
      </w:r>
      <w:r w:rsidR="0007571D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doznaju</w:t>
      </w:r>
      <w:r w:rsidR="0007571D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tijekom</w:t>
      </w:r>
      <w:r w:rsidR="0007571D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sudjelovanja u ispitivanju</w:t>
      </w:r>
      <w:r w:rsidR="0007571D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itužbe.</w:t>
      </w:r>
      <w:r w:rsidR="00FC4F60" w:rsidRPr="004331E3">
        <w:rPr>
          <w:rStyle w:val="zadanifontodlomka-000001"/>
        </w:rPr>
        <w:t xml:space="preserve"> O tome daju</w:t>
      </w:r>
      <w:r w:rsidR="0007571D">
        <w:rPr>
          <w:rStyle w:val="zadanifontodlomka-000001"/>
        </w:rPr>
        <w:t xml:space="preserve"> </w:t>
      </w:r>
      <w:r w:rsidR="00FC4F60" w:rsidRPr="004331E3">
        <w:rPr>
          <w:rStyle w:val="zadanifontodlomka-000001"/>
        </w:rPr>
        <w:t>izjavu u pisanom</w:t>
      </w:r>
      <w:r w:rsidR="0007571D">
        <w:rPr>
          <w:rStyle w:val="zadanifontodlomka-000001"/>
        </w:rPr>
        <w:t xml:space="preserve"> </w:t>
      </w:r>
      <w:r w:rsidR="00FC4F60" w:rsidRPr="004331E3">
        <w:rPr>
          <w:rStyle w:val="zadanifontodlomka-000001"/>
        </w:rPr>
        <w:t>obliku</w:t>
      </w:r>
      <w:r w:rsidR="0007571D">
        <w:rPr>
          <w:rStyle w:val="zadanifontodlomka-000001"/>
        </w:rPr>
        <w:t xml:space="preserve"> </w:t>
      </w:r>
      <w:r w:rsidR="00FC4F60" w:rsidRPr="004331E3">
        <w:rPr>
          <w:rStyle w:val="zadanifontodlomka-000001"/>
        </w:rPr>
        <w:t>koju</w:t>
      </w:r>
      <w:r w:rsidR="0007571D">
        <w:rPr>
          <w:rStyle w:val="zadanifontodlomka-000001"/>
        </w:rPr>
        <w:t xml:space="preserve"> </w:t>
      </w:r>
      <w:r w:rsidR="00FC4F60" w:rsidRPr="004331E3">
        <w:rPr>
          <w:rStyle w:val="zadanifontodlomka-000001"/>
        </w:rPr>
        <w:t>su</w:t>
      </w:r>
      <w:r w:rsidR="0007571D">
        <w:rPr>
          <w:rStyle w:val="zadanifontodlomka-000001"/>
        </w:rPr>
        <w:t xml:space="preserve"> </w:t>
      </w:r>
      <w:r w:rsidR="00FC4F60" w:rsidRPr="004331E3">
        <w:rPr>
          <w:rStyle w:val="zadanifontodlomka-000001"/>
        </w:rPr>
        <w:t>dužni</w:t>
      </w:r>
      <w:r w:rsidR="0007571D">
        <w:rPr>
          <w:rStyle w:val="zadanifontodlomka-000001"/>
        </w:rPr>
        <w:t xml:space="preserve"> </w:t>
      </w:r>
      <w:r w:rsidR="00FC4F60" w:rsidRPr="004331E3">
        <w:rPr>
          <w:rStyle w:val="zadanifontodlomka-000001"/>
        </w:rPr>
        <w:t>potpisati.</w:t>
      </w:r>
    </w:p>
    <w:p w:rsidR="003760FC" w:rsidRPr="004331E3" w:rsidRDefault="003760F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poziv 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povjerljive osobe 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.</w:t>
      </w:r>
    </w:p>
    <w:p w:rsidR="00EE7660" w:rsidRPr="004331E3" w:rsidRDefault="0012190A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mogu opozvati povjerljivu osobu, neovisno o tome je li imenovana na prijedlog radnika ili bez tog prijedlog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s tim da opoziv može tražiti najmanje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% radnik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2C7CF3" w:rsidRPr="004331E3" w:rsidRDefault="00EE7660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opoziva poslodavac je dužan povjerljivu osobu razriješiti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:rsidR="002C7CF3" w:rsidRPr="004331E3" w:rsidRDefault="002C7CF3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</w:t>
      </w:r>
      <w:r w:rsidR="006E54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6724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m slučaju poslodavac postupa sukladno čl. 5. st. 5. ovog Pravil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7660" w:rsidRPr="004331E3" w:rsidRDefault="002C7CF3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opoziva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% radnika 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o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="000757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ti prijedlog nove povjerljive</w:t>
      </w:r>
      <w:r w:rsidR="000757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Osiguranje nesmetanog djelovanja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.</w:t>
      </w:r>
    </w:p>
    <w:p w:rsidR="00C25A3C" w:rsidRPr="004331E3" w:rsidRDefault="00C25A3C" w:rsidP="000F3C1F">
      <w:pPr>
        <w:pStyle w:val="Odlomakpopisa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mora povjerljivoj osobi omogućiti rad i nesmetano djelovanje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:rsidR="00EE33C4" w:rsidRPr="004331E3" w:rsidRDefault="00C25A3C" w:rsidP="0007571D">
      <w:pPr>
        <w:pStyle w:val="Odlomakpopisa"/>
        <w:numPr>
          <w:ilvl w:val="0"/>
          <w:numId w:val="7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bog svojeg djelovanja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dobroj vjer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lodavac je dužan, u skladu s potrebama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gućnostima, osigurati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oj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govarajuću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zobrazbu u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rhu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valitetnijeg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avljanja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daća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e. </w:t>
      </w:r>
      <w:r w:rsidR="0071552B" w:rsidRPr="004331E3">
        <w:rPr>
          <w:rStyle w:val="zadanifontodlomka-000001"/>
        </w:rPr>
        <w:t>Povjerljiva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osoba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dužna je sudjelovati u programima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izobrazbe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koji se odnose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na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zaštitu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prijavitelja</w:t>
      </w:r>
      <w:r w:rsidR="0007571D">
        <w:rPr>
          <w:rStyle w:val="zadanifontodlomka-000001"/>
        </w:rPr>
        <w:t xml:space="preserve"> </w:t>
      </w:r>
      <w:r w:rsidR="0071552B" w:rsidRPr="004331E3">
        <w:rPr>
          <w:rStyle w:val="zadanifontodlomka-000001"/>
        </w:rPr>
        <w:t>nepravilnosti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bavijest o povjerljivoj osobi 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9.</w:t>
      </w:r>
    </w:p>
    <w:p w:rsidR="00EE33C4" w:rsidRPr="004331E3" w:rsidRDefault="00EE7660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jerljivoj osobi Poslodavac mora obavijestiti sve radnike na način predviđen člankom </w:t>
      </w:r>
      <w:r w:rsidR="004D3F5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. 2. ovoga Pravilnika. 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prječavanja prijavljivan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0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4331E3" w:rsidRDefault="006C0622" w:rsidP="000F3C1F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branjeno je sprječavanje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be općeg ili pojedinačnog akta poslodavca te pravnog posla kojima se propisuje zabrana prijavljivanja nepravilnosti nemaju pravni učinak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tavljanja prijavitelja nepravilnosti u nepovoljan položaj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1.</w:t>
      </w:r>
    </w:p>
    <w:p w:rsidR="006C0622" w:rsidRPr="004331E3" w:rsidRDefault="00EE33C4" w:rsidP="0007571D">
      <w:pPr>
        <w:pStyle w:val="Odlomakpopisa"/>
        <w:numPr>
          <w:ilvl w:val="0"/>
          <w:numId w:val="11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ijavitelj nepravilnosti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ma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ravdan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razlog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jerovati da su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en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točn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 da su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uhvaćene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ručjem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mjene Zakona o zaštiti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ti na koji način ne smije biti stavljen u 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EE7660" w:rsidRPr="004331E3" w:rsidRDefault="006C0622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eovisno o kojoj vrsti prijavljivanja u smislu Zakona o zaštiti prijavitelj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atra se povredom čuvanja poslovne tajne.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Dobra vjera prijavitel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2.</w:t>
      </w:r>
    </w:p>
    <w:p w:rsidR="00024036" w:rsidRPr="004331E3" w:rsidRDefault="006C0622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3.</w:t>
      </w:r>
    </w:p>
    <w:p w:rsidR="006C0622" w:rsidRPr="004331E3" w:rsidRDefault="006C0622" w:rsidP="000F3C1F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b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njena je zlouporaba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louporabu prijavljivanja nepravilnosti čini osoba koja:</w:t>
      </w:r>
    </w:p>
    <w:p w:rsidR="006C0622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stavi informaciju za koju je znala da nije istinita</w:t>
      </w:r>
    </w:p>
    <w:p w:rsidR="006C0622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:rsidR="00B5331C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ima druge radnje kojima je svrha isključivo nanijeti štetu poslodavcu.</w:t>
      </w:r>
    </w:p>
    <w:p w:rsidR="0007571D" w:rsidRDefault="0007571D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B5331C" w:rsidRPr="004331E3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ijave</w:t>
      </w:r>
    </w:p>
    <w:p w:rsidR="00B5331C" w:rsidRPr="004331E3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:rsidR="007A68DA" w:rsidRPr="004331E3" w:rsidRDefault="00B5331C" w:rsidP="000F3C1F">
      <w:pPr>
        <w:spacing w:after="135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.Prijava treba sadržavati podatke o: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- prijavitelju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ravilnosti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- naziv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lodavca</w:t>
      </w:r>
      <w:r w:rsidR="0007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itelja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- podatke o osobii/iliosobam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e se prijav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i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- datum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isnepravilnostikoja se prijavljuje</w:t>
      </w:r>
    </w:p>
    <w:p w:rsidR="00E375E7" w:rsidRPr="004331E3" w:rsidRDefault="00E375E7" w:rsidP="006F050F">
      <w:pPr>
        <w:spacing w:after="135" w:line="276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2. Nedostaje li koj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h u stavku 1. </w:t>
      </w:r>
      <w:r w:rsidR="006F050F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og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lanka, a bez tog podatka/podataka se ne mož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, povjerljiv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 da prijavu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, ako je to moguće.</w:t>
      </w:r>
    </w:p>
    <w:p w:rsidR="00E375E7" w:rsidRPr="004331E3" w:rsidRDefault="00E375E7" w:rsidP="006F050F">
      <w:pPr>
        <w:spacing w:after="135" w:line="276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3. Ako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 ne dopun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</w:t>
      </w:r>
      <w:r w:rsidR="00EF1E27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telj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 da dopun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, uz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vjet da se  po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toj ne mož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, povjerljiv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citi. Odluku o odbačaju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avit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 je to moguće.</w:t>
      </w:r>
    </w:p>
    <w:p w:rsidR="006C0622" w:rsidRPr="004331E3" w:rsidRDefault="008632DB" w:rsidP="000F3C1F">
      <w:pPr>
        <w:spacing w:after="13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stupak unutarnjeg prijavljivanja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8632DB" w:rsidRPr="004331E3" w:rsidRDefault="008632DB" w:rsidP="006F050F">
      <w:pPr>
        <w:pStyle w:val="Odlomakpopisa"/>
        <w:numPr>
          <w:ilvl w:val="0"/>
          <w:numId w:val="35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vrhu prijavljivanja nepravilnosti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interesiranoj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m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už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 o postupku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nošenj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pitivanja</w:t>
      </w:r>
      <w:r w:rsidR="006F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dužna je:</w:t>
      </w:r>
    </w:p>
    <w:p w:rsidR="008632DB" w:rsidRPr="004331E3" w:rsidRDefault="008632DB" w:rsidP="006F050F">
      <w:pPr>
        <w:pStyle w:val="Odlomakpopisa"/>
        <w:numPr>
          <w:ilvl w:val="1"/>
          <w:numId w:val="35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primiti prijavu nepravilnos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sn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pis (s</w:t>
      </w:r>
      <w:r w:rsidR="00435A2B" w:rsidRPr="004331E3">
        <w:rPr>
          <w:rStyle w:val="zadanifontodlomka-000001"/>
        </w:rPr>
        <w:t>pis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redmeta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o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odnesenoj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rijavi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sadrži: podatke o prijavitelju, opis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nepravilnosti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iinformacije o osobi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na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koju se nepravilnost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odnosi, datum primitka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rijave, odnosno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uočavanja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nepravilnosti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i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rikupljenu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dokumentaciju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tijeka</w:t>
      </w:r>
      <w:r w:rsidR="006F050F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ostupka)</w:t>
      </w:r>
    </w:p>
    <w:p w:rsidR="00120B81" w:rsidRPr="004331E3" w:rsidRDefault="00120B81" w:rsidP="000F3C1F">
      <w:pPr>
        <w:pStyle w:val="Odlomakpopisa"/>
        <w:numPr>
          <w:ilvl w:val="1"/>
          <w:numId w:val="35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Style w:val="zadanifontodlomka-000001"/>
        </w:rPr>
        <w:t>vodi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evidenciju o zaprimljenim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ijavama</w:t>
      </w:r>
      <w:r w:rsidR="00435A2B" w:rsidRPr="004331E3">
        <w:rPr>
          <w:rStyle w:val="zadanifontodlomka-000001"/>
        </w:rPr>
        <w:t>.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 ispitati prijavu nepravilnosti najkasnije u roku od šezdeset dana od dana zaprimanja prijave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. bez odgode poduzeti radnje iz svoje nadležnosti potrebne za zaštitu prijavitelja nepravilnosti ako je prijavitelj nepravilnosti učinio vjerojatnim da jest ili bi mogao biti žrtva štetne radnje zbog prijave nepravilnosti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. prijavu o nepravilnosti proslijediti tijelima ovlaštenim na postupanje prema sadržaju prijave, ako nepravilnost nije riješena s poslodavcem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. obavijestiti prijavitelja nepravilnosti, na njegov zahtjev, o tijeku i radnjama poduzetima u postupku i omogućiti mu uvid u spis u roku od trideset dana od zaprimanja zahtjeva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. pisanim putem obavijestiti prijavitelja nepravilnosti o ishodu postupka iz stavka 1. ovoga članka odmah nakon njegova završetka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. pisanim putem izvijestiti nadležno tijelo za vanjsko prijavljivanje nepravilnosti o zaprimljenim prijavama u roku od 30 dana od odlučivanja o prijavi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. čuvati identitet prijavitelja nepravilnosti i podatke zaprimljene u prijavi od neovlaštenog otkrivanja odnosno objave drugim osobama, osim ako to nije suprotno zakonu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ne smije povjerljivu osobu i/ili njezina zamjenika staviti u nepovoljan položaj. 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e smije utjecati ili pokušati utjecati na postupanje povjerljive osobe i/ili njezina zamjenika prilikom poduzimanja radnji iz njihove nadležnosti potrebnih za zaštitu prijavitelja nepravilnosti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1B339B" w:rsidRPr="004331E3" w:rsidRDefault="001B339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:rsidR="00EE7660" w:rsidRPr="004331E3" w:rsidRDefault="001B339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nužnih mjera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5.</w:t>
      </w:r>
    </w:p>
    <w:p w:rsidR="00D92297" w:rsidRPr="004331E3" w:rsidRDefault="00435A2B" w:rsidP="006F050F">
      <w:pPr>
        <w:pStyle w:val="Odlomakpopisa"/>
        <w:numPr>
          <w:ilvl w:val="0"/>
          <w:numId w:val="15"/>
        </w:numPr>
        <w:shd w:val="clear" w:color="auto" w:fill="FFFFFF"/>
        <w:spacing w:after="135" w:line="276" w:lineRule="auto"/>
        <w:rPr>
          <w:rStyle w:val="zadanifontodlomka-000001"/>
        </w:rPr>
      </w:pPr>
      <w:r w:rsidRPr="004331E3">
        <w:rPr>
          <w:rStyle w:val="zadanifontodlomka-000001"/>
        </w:rPr>
        <w:t>Ako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vjerljiva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soba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nakon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spitivanja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ijave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nepravilnos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utvrdi da je prijavitelj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nepravilnos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zbog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dnesene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ijave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etrpio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štetnu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radnju, odnosno da je stavljen u nepovoljan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ložaj, dužna je s ovom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činjenicom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te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sa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zakonskim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dredbama o zašti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ijavitelja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nepravilnos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dgovornos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slodavca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dgovorne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sobe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upoznati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sobu</w:t>
      </w:r>
      <w:r w:rsidR="006F050F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vlaštenu za odlučivanje o pravima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bvezama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z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radnog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dnosa  </w:t>
      </w:r>
      <w:r w:rsidR="00DF7EB7" w:rsidRPr="004331E3">
        <w:rPr>
          <w:rStyle w:val="zadanifontodlomka-000001"/>
        </w:rPr>
        <w:t>ili</w:t>
      </w:r>
      <w:r w:rsidR="00D47B38">
        <w:rPr>
          <w:rStyle w:val="zadanifontodlomka-000001"/>
        </w:rPr>
        <w:t xml:space="preserve"> </w:t>
      </w:r>
      <w:r w:rsidR="00DF7EB7" w:rsidRPr="004331E3">
        <w:rPr>
          <w:rStyle w:val="zadanifontodlomka-000001"/>
        </w:rPr>
        <w:t>drugu</w:t>
      </w:r>
      <w:r w:rsidR="00D47B38">
        <w:rPr>
          <w:rStyle w:val="zadanifontodlomka-000001"/>
        </w:rPr>
        <w:t xml:space="preserve"> </w:t>
      </w:r>
      <w:r w:rsidR="00DF7EB7" w:rsidRPr="004331E3">
        <w:rPr>
          <w:rStyle w:val="zadanifontodlomka-000001"/>
        </w:rPr>
        <w:lastRenderedPageBreak/>
        <w:t>odgovarajuću</w:t>
      </w:r>
      <w:r w:rsidR="00D47B38">
        <w:rPr>
          <w:rStyle w:val="zadanifontodlomka-000001"/>
        </w:rPr>
        <w:t xml:space="preserve"> </w:t>
      </w:r>
      <w:r w:rsidR="00DF7EB7" w:rsidRPr="004331E3">
        <w:rPr>
          <w:rStyle w:val="zadanifontodlomka-000001"/>
        </w:rPr>
        <w:t>osobu</w:t>
      </w:r>
      <w:r w:rsidR="00D47B38">
        <w:rPr>
          <w:rStyle w:val="zadanifontodlomka-000001"/>
        </w:rPr>
        <w:t xml:space="preserve"> </w:t>
      </w:r>
      <w:r w:rsidR="00DF7EB7" w:rsidRPr="004331E3">
        <w:rPr>
          <w:rStyle w:val="zadanifontodlomka-000001"/>
        </w:rPr>
        <w:t>ili</w:t>
      </w:r>
      <w:r w:rsidR="00D47B38">
        <w:rPr>
          <w:rStyle w:val="zadanifontodlomka-000001"/>
        </w:rPr>
        <w:t xml:space="preserve"> </w:t>
      </w:r>
      <w:r w:rsidR="00DF7EB7" w:rsidRPr="004331E3">
        <w:rPr>
          <w:rStyle w:val="zadanifontodlomka-000001"/>
        </w:rPr>
        <w:t>tijelo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kako bi se zaustavile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li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tklonile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štetne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sljedice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ema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rijaviteljun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epravilnosti.</w:t>
      </w:r>
      <w:r w:rsidR="00D47B38">
        <w:rPr>
          <w:rStyle w:val="zadanifontodlomka-000001"/>
        </w:rPr>
        <w:t xml:space="preserve"> </w:t>
      </w:r>
      <w:r w:rsidR="006B3C74" w:rsidRPr="004331E3">
        <w:rPr>
          <w:rStyle w:val="zadanifontodlomka-000001"/>
        </w:rPr>
        <w:t>Povjerljiva</w:t>
      </w:r>
      <w:r w:rsidR="00D47B38">
        <w:rPr>
          <w:rStyle w:val="zadanifontodlomka-000001"/>
        </w:rPr>
        <w:t xml:space="preserve"> </w:t>
      </w:r>
      <w:r w:rsidR="006B3C74" w:rsidRPr="004331E3">
        <w:rPr>
          <w:rStyle w:val="zadanifontodlomka-000001"/>
        </w:rPr>
        <w:t>osoba</w:t>
      </w:r>
      <w:r w:rsidR="00D47B38">
        <w:rPr>
          <w:rStyle w:val="zadanifontodlomka-000001"/>
        </w:rPr>
        <w:t xml:space="preserve"> </w:t>
      </w:r>
      <w:r w:rsidR="006B3C74" w:rsidRPr="004331E3">
        <w:rPr>
          <w:rStyle w:val="zadanifontodlomka-000001"/>
        </w:rPr>
        <w:t>ovl</w:t>
      </w:r>
      <w:r w:rsidR="00D92297" w:rsidRPr="004331E3">
        <w:rPr>
          <w:rStyle w:val="zadanifontodlomka-000001"/>
        </w:rPr>
        <w:t>aštena je predložiti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osnivanj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tijela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koje bi provelo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unutarnju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istragu. Kada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poslodavac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osnuj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takvo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tijelo ono je dužno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bez odgod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utvrditi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sv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važn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činjenic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i o tome u pisanom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obliku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dati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izviješće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i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poslodavcu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i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povjerljivoj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 xml:space="preserve">osobi. </w:t>
      </w:r>
    </w:p>
    <w:p w:rsidR="00DF7EB7" w:rsidRPr="004331E3" w:rsidRDefault="00D917EC" w:rsidP="00D47B38">
      <w:pPr>
        <w:pStyle w:val="Odlomakpopisa"/>
        <w:numPr>
          <w:ilvl w:val="0"/>
          <w:numId w:val="15"/>
        </w:numPr>
        <w:shd w:val="clear" w:color="auto" w:fill="FFFFFF"/>
        <w:spacing w:after="135" w:line="276" w:lineRule="auto"/>
        <w:rPr>
          <w:rStyle w:val="zadanifontodlomka-000001"/>
        </w:rPr>
      </w:pPr>
      <w:r w:rsidRPr="004331E3">
        <w:rPr>
          <w:rStyle w:val="zadanifontodlomka-000001"/>
        </w:rPr>
        <w:t>Štetna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radnja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ili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stavljanje u nepovoljniji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ložaj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prijavitelja</w:t>
      </w:r>
      <w:r w:rsidR="00D47B38">
        <w:rPr>
          <w:rStyle w:val="zadanifontodlomka-000001"/>
        </w:rPr>
        <w:t xml:space="preserve"> </w:t>
      </w:r>
      <w:r w:rsidR="00D92297" w:rsidRPr="004331E3">
        <w:rPr>
          <w:rStyle w:val="zadanifontodlomka-000001"/>
        </w:rPr>
        <w:t>nepravilnosti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podrazumij</w:t>
      </w:r>
      <w:r w:rsidR="0046742A" w:rsidRPr="004331E3">
        <w:rPr>
          <w:rStyle w:val="zadanifontodlomka-000001"/>
        </w:rPr>
        <w:t>eva</w:t>
      </w:r>
      <w:r w:rsidR="00D47B38">
        <w:rPr>
          <w:rStyle w:val="zadanifontodlomka-000001"/>
        </w:rPr>
        <w:t xml:space="preserve"> </w:t>
      </w:r>
      <w:r w:rsidRPr="004331E3">
        <w:rPr>
          <w:rStyle w:val="zadanifontodlomka-000001"/>
        </w:rPr>
        <w:t>osobito</w:t>
      </w:r>
      <w:r w:rsidR="00DF7EB7" w:rsidRPr="004331E3">
        <w:rPr>
          <w:rStyle w:val="zadanifontodlomka-000001"/>
        </w:rPr>
        <w:t>: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a)</w:t>
      </w:r>
      <w:r w:rsidRPr="004331E3">
        <w:t>privremeno udaljavanj</w:t>
      </w:r>
      <w:r w:rsidR="00D917EC" w:rsidRPr="004331E3">
        <w:t>e</w:t>
      </w:r>
      <w:r w:rsidRPr="004331E3">
        <w:t>, ot</w:t>
      </w:r>
      <w:r w:rsidR="00D917EC" w:rsidRPr="004331E3">
        <w:t>kazivanje ug</w:t>
      </w:r>
      <w:r w:rsidR="0046742A" w:rsidRPr="004331E3">
        <w:t>ov</w:t>
      </w:r>
      <w:r w:rsidR="00D917EC" w:rsidRPr="004331E3">
        <w:t>ora o radu</w:t>
      </w:r>
      <w:r w:rsidRPr="004331E3">
        <w:t>, razrješenj</w:t>
      </w:r>
      <w:r w:rsidR="00D917EC" w:rsidRPr="004331E3">
        <w:t>e</w:t>
      </w:r>
      <w:r w:rsidRPr="004331E3">
        <w:t xml:space="preserve"> ili jednakovrijedn</w:t>
      </w:r>
      <w:r w:rsidR="00D917EC" w:rsidRPr="004331E3">
        <w:t>e</w:t>
      </w:r>
      <w:r w:rsidRPr="004331E3">
        <w:t xml:space="preserve"> mjer</w:t>
      </w:r>
      <w:r w:rsidR="00D917EC" w:rsidRPr="004331E3">
        <w:t>e</w:t>
      </w:r>
      <w:r w:rsidRPr="004331E3">
        <w:t>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360" w:firstLine="360"/>
        <w:jc w:val="both"/>
      </w:pPr>
      <w:r w:rsidRPr="004331E3">
        <w:rPr>
          <w:rStyle w:val="num"/>
        </w:rPr>
        <w:t>(b)</w:t>
      </w:r>
      <w:r w:rsidRPr="004331E3">
        <w:t>nazadovanja ili uskraćivanja mogućnosti za napredo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c)</w:t>
      </w:r>
      <w:r w:rsidRPr="004331E3">
        <w:t>prijenos dužnosti, promjene mjesta rada, smanjenja plaće, promjene radnog vremena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d)</w:t>
      </w:r>
      <w:r w:rsidRPr="004331E3">
        <w:t>uskraćivanj</w:t>
      </w:r>
      <w:r w:rsidR="00D92297" w:rsidRPr="004331E3">
        <w:t>e</w:t>
      </w:r>
      <w:r w:rsidRPr="004331E3">
        <w:t xml:space="preserve"> mogućnosti za osposoblja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e)</w:t>
      </w:r>
      <w:r w:rsidRPr="004331E3">
        <w:t>negativne ocjene rada ili preporuke za zapošlja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f)</w:t>
      </w:r>
      <w:r w:rsidR="00201CDD" w:rsidRPr="004331E3">
        <w:t>izricanje neosnovanih upozorenja na kršenje obveza iz radnog odnosa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g)</w:t>
      </w:r>
      <w:r w:rsidRPr="004331E3">
        <w:t>prisile, zastrašivanja, uznemiravanja ili izoliranja na radnom mjestu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h)</w:t>
      </w:r>
      <w:r w:rsidRPr="004331E3">
        <w:t>diskriminacije, stavljanja u nepovoljni položaj ili nepoštenog postupanja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i)</w:t>
      </w:r>
      <w:r w:rsidRPr="004331E3">
        <w:t>neproduljenja ugovora o radu na određeno vrijeme ili njegova prijevremenog raskida;</w:t>
      </w:r>
    </w:p>
    <w:p w:rsidR="00435A2B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</w:t>
      </w:r>
      <w:r w:rsidR="00201CDD" w:rsidRPr="004331E3">
        <w:rPr>
          <w:rStyle w:val="num"/>
        </w:rPr>
        <w:t>j</w:t>
      </w:r>
      <w:r w:rsidRPr="004331E3">
        <w:rPr>
          <w:rStyle w:val="num"/>
        </w:rPr>
        <w:t>)</w:t>
      </w:r>
      <w:r w:rsidR="00201CDD" w:rsidRPr="004331E3">
        <w:rPr>
          <w:rStyle w:val="num"/>
        </w:rPr>
        <w:t xml:space="preserve">nanošenje </w:t>
      </w:r>
      <w:r w:rsidR="00201CDD" w:rsidRPr="004331E3">
        <w:t>štete</w:t>
      </w:r>
      <w:r w:rsidR="0013540B" w:rsidRPr="004331E3">
        <w:t xml:space="preserve"> i dr.</w:t>
      </w:r>
    </w:p>
    <w:p w:rsidR="00086FCD" w:rsidRPr="004331E3" w:rsidRDefault="00435A2B" w:rsidP="000F3C1F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 xml:space="preserve">Ako se </w:t>
      </w:r>
      <w:r w:rsidR="00E74631" w:rsidRPr="004331E3">
        <w:rPr>
          <w:rStyle w:val="zadanifontodlomka-000001"/>
        </w:rPr>
        <w:t>nepravilnost ne riješi s poslodavcem</w:t>
      </w:r>
      <w:r w:rsidRPr="004331E3">
        <w:rPr>
          <w:rStyle w:val="zadanifontodlomka-000001"/>
        </w:rPr>
        <w:t xml:space="preserve">, </w:t>
      </w:r>
      <w:r w:rsidR="00E74631" w:rsidRPr="004331E3">
        <w:rPr>
          <w:rStyle w:val="zadanifontodlomka-000001"/>
        </w:rPr>
        <w:t xml:space="preserve">povjerljiva osoba </w:t>
      </w:r>
      <w:r w:rsidR="00E74631" w:rsidRPr="004331E3">
        <w:rPr>
          <w:shd w:val="clear" w:color="auto" w:fill="FFFFFF"/>
        </w:rPr>
        <w:t xml:space="preserve">prijavu o nepravilnosti </w:t>
      </w:r>
      <w:r w:rsidRPr="004331E3">
        <w:rPr>
          <w:rStyle w:val="zadanifontodlomka-000001"/>
        </w:rPr>
        <w:t>prosljeđuje se tijelima nadležnim za postupanje prema sadržaju prijave.</w:t>
      </w:r>
    </w:p>
    <w:p w:rsidR="00D917EC" w:rsidRPr="004331E3" w:rsidRDefault="00E74631" w:rsidP="000F3C1F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>O podnesenoj prijavi nepravilnosti povjerljiva osoba obavještava pučkog pravobranitelja u roku od 30 dana od proteka roka od 60 dana od zaprimanja prijave, s naznakom jesu li prava prijavitelja nepravilnosti bila ugrožena te kako su bila zaštićena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16.</w:t>
      </w:r>
    </w:p>
    <w:p w:rsidR="00406BD8" w:rsidRPr="004331E3" w:rsidRDefault="008632DB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 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7.</w:t>
      </w:r>
    </w:p>
    <w:p w:rsidR="008632DB" w:rsidRPr="004331E3" w:rsidRDefault="008632DB" w:rsidP="00525B07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postoji sumnja na kazneno djelo, predmet sa dokazima u prilogu dostavlja na postupanje nadležnom državnom odvjetništvu,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lastRenderedPageBreak/>
        <w:t xml:space="preserve">u slučaju utvrđenih nepravilnosti koje imaju obilježje prekršaja, obavještava se nadležno ministarstvo, inspektorat i sl. </w:t>
      </w:r>
    </w:p>
    <w:p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nisu propisane kazne, nalaže mjere za otklanjanje nepravilnosti.</w:t>
      </w:r>
      <w:bookmarkStart w:id="0" w:name="_GoBack"/>
      <w:bookmarkEnd w:id="0"/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mjera u vezi s proračunskim sredstvima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li sredstvima fondova EU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8.</w:t>
      </w:r>
    </w:p>
    <w:p w:rsidR="00024036" w:rsidRPr="004331E3" w:rsidRDefault="00024036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su utvrđene nepravilnosti u vezi postupanja s proračunskim sredstvima ili sredstvima fondova EU, osim na način naveden u ostalim odredbam ovoga Pravilnika, postupa se na sljedeći način: 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ijavljenim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odnosn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očenim nepravilnostima izvijestiti osobu za nepravilnosti u nadležnom ministarstvu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(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jedinici lokalne i područne (regionalne) samouprave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),</w:t>
      </w:r>
    </w:p>
    <w:p w:rsidR="00406BD8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bavijestiti tijelo nadležno za nadzor kontrole korištenja sredstava fondova EU, 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edmet sa dokazima u prilogu dostaviti na postupanje nadležnoj ustrojstvenoj jedinici u Ministarstvu financija u čijem je djelokrugu proračunski nadzor.</w:t>
      </w:r>
    </w:p>
    <w:p w:rsidR="009277C5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uvanje podataka o prijavitelju</w:t>
      </w:r>
    </w:p>
    <w:p w:rsidR="009277C5" w:rsidRPr="004331E3" w:rsidRDefault="009277C5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9.</w:t>
      </w:r>
    </w:p>
    <w:p w:rsidR="009277C5" w:rsidRPr="004331E3" w:rsidRDefault="009277C5" w:rsidP="000F3C1F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treba zaštiti osobu koja joj je dala prijavu i čuvati podatke o toj osobi. </w:t>
      </w:r>
    </w:p>
    <w:p w:rsidR="00EE33C4" w:rsidRPr="004331E3" w:rsidRDefault="009277C5" w:rsidP="000F3C1F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avanje podataka o prijavitelju bez pristanka te osobe odnosno bez izričite zakonske obveze u službenom vanjskom postupku od strane povjerljive osobe, predstavlja njeno teško kršenje ugovornih obveza.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ovjerljive osobe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0.</w:t>
      </w:r>
    </w:p>
    <w:p w:rsidR="009277C5" w:rsidRPr="004331E3" w:rsidRDefault="009277C5" w:rsidP="000F3C1F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 djelovanje protiv povjerljive osobe s ciljem njenog onemogućavanja i sprječavanja u djelovanju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redstavlja teško kršenje ugovornih obveza. </w:t>
      </w:r>
    </w:p>
    <w:p w:rsidR="00EE33C4" w:rsidRPr="004331E3" w:rsidRDefault="009277C5" w:rsidP="000F3C1F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epostupanje po opravdanoj prijavi povjerljive osobe odnosno izbjegavanje postupanja, zataškavanje, uništavanje dokaza i sl. predstavlja tešku povredu ugovornih obveza.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Način primanja prijava od strane povjerljive osobe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0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B82F20" w:rsidRPr="004331E3" w:rsidRDefault="00B82F20" w:rsidP="00D47B38">
      <w:pPr>
        <w:pStyle w:val="Odlomakpopisa"/>
        <w:numPr>
          <w:ilvl w:val="0"/>
          <w:numId w:val="19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nepravilnosti prima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 pisanom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, putem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šte, u elektroničkom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smeno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D47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pisnik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D47B3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35A2B" w:rsidRPr="004331E3">
        <w:rPr>
          <w:rStyle w:val="zadanifontodlomka-000001"/>
        </w:rPr>
        <w:t>Prijava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nepravilnosti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odnesena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isanim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utem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ili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usmeno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na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zapisnik mora biti</w:t>
      </w:r>
      <w:r w:rsidR="00D47B38">
        <w:rPr>
          <w:rStyle w:val="zadanifontodlomka-000001"/>
        </w:rPr>
        <w:t xml:space="preserve"> </w:t>
      </w:r>
      <w:r w:rsidR="00435A2B" w:rsidRPr="004331E3">
        <w:rPr>
          <w:rStyle w:val="zadanifontodlomka-000001"/>
        </w:rPr>
        <w:t>potpisana.</w:t>
      </w:r>
    </w:p>
    <w:p w:rsidR="00435A2B" w:rsidRPr="004331E3" w:rsidRDefault="00F77B88" w:rsidP="000F3C1F">
      <w:pPr>
        <w:pStyle w:val="Odlomakpopisa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Povjerljiva osoba mora imati svoju sobu ili slično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jest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prostorno i tehnički primjerenim uvjetim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 primati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ti razgovor s prijaviteljem i zaprimiti prijavu poštujući zakonsku obvezu zaštite identiteta prijavite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F77B88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rijavitelja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F77B88" w:rsidRPr="004331E3" w:rsidRDefault="00F77B88" w:rsidP="000F3C1F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ako djelovanje protiv prijavitelja s ciljem da se onemogući u prijavi i davanju dokaza i sl. ili s ciljem da ga se kazne, omete, uznemirava radi prijave predstavlja težu povredu ugovornih obveza. </w:t>
      </w:r>
    </w:p>
    <w:p w:rsidR="00F77B88" w:rsidRPr="004331E3" w:rsidRDefault="00F77B88" w:rsidP="000F3C1F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postupanja protiv prijavitelja na način iz stavka 1. ovoga članka, Poslodavac će radnika zaštititi otkazujući ugovore o radu radnicima koji prijavitelja sprječavaju, kažnjavaju, uznemiraju, ili ih premjestiti na drugo mjesto rada, a samo prijavitelja premjestiti na drugo mjesto rada samo ako on to izričito traži. 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Na obradu osobnih podataka sadržanih u prijavi nepravilnosti primjenjuju se propisi kojima se uređuje zaštita osobnih podataka.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Podacima iz prijave nepravilnosti pohranjenima u sustavu Poslodavca može pristupiti samo povjerljiva osoba putem korisničkog imena i lozinke za pristup predmetima za koje je zadužena.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Dokumentacija vezana za postupak po prijavama nepravilnosti pohranjuje se u prostore za pohranu osigurane od neovlaštenog pristupa.</w:t>
      </w:r>
    </w:p>
    <w:p w:rsidR="00111369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  <w:rPr>
          <w:rStyle w:val="zadanifontodlomka-000001"/>
        </w:rPr>
      </w:pPr>
      <w:r w:rsidRPr="004331E3">
        <w:rPr>
          <w:rStyle w:val="zadanifontodlomka-000001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:rsidR="00D4273E" w:rsidRPr="004331E3" w:rsidRDefault="00111369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shd w:val="clear" w:color="auto" w:fill="FFFFFF"/>
        </w:rPr>
        <w:t>Osobni podaci koji nisu relevantni za rješavanje određenog predmeta bez odlaganja se brišu.</w:t>
      </w:r>
    </w:p>
    <w:p w:rsidR="00D4273E" w:rsidRPr="004331E3" w:rsidRDefault="00D47B38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rijelazne i završne odredbe</w:t>
      </w:r>
    </w:p>
    <w:p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D4273E" w:rsidRPr="0077023A" w:rsidRDefault="00D4273E" w:rsidP="0077023A">
      <w:pPr>
        <w:pStyle w:val="Odlomakpopisa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j Pravilnik </w:t>
      </w:r>
      <w:r w:rsidR="00D47B3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ože se mijenjati i dopunjavati samo prema postupku i na način na koji je i donesen.</w:t>
      </w:r>
      <w:r w:rsidRP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D4273E" w:rsidRDefault="00AE702E" w:rsidP="0077023A">
      <w:pPr>
        <w:pStyle w:val="Odlomakpopisa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j Pravilnik stupa na snagu danom objave na oglasnoj ploči škole. </w:t>
      </w:r>
    </w:p>
    <w:p w:rsidR="00AE702E" w:rsidRDefault="00AE702E" w:rsidP="0077023A">
      <w:pPr>
        <w:pStyle w:val="Odlomakpopisa"/>
        <w:numPr>
          <w:ilvl w:val="0"/>
          <w:numId w:val="3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roku od osam dana od stupanja na snagu ovaj Pravilnik objavljuje se na mrežnim stranicama škole.</w:t>
      </w:r>
    </w:p>
    <w:p w:rsidR="00AE702E" w:rsidRDefault="00AE702E" w:rsidP="00AE702E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E702E" w:rsidRDefault="00AE702E" w:rsidP="00AE702E">
      <w:pPr>
        <w:spacing w:after="135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lasa:</w:t>
      </w:r>
    </w:p>
    <w:p w:rsidR="00AE702E" w:rsidRDefault="00AE702E" w:rsidP="00AE702E">
      <w:pPr>
        <w:spacing w:after="135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broj:</w:t>
      </w:r>
    </w:p>
    <w:p w:rsidR="00AE702E" w:rsidRDefault="00AE702E" w:rsidP="00AE702E">
      <w:pPr>
        <w:spacing w:after="135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Šenkovec, </w:t>
      </w:r>
    </w:p>
    <w:p w:rsidR="00AE702E" w:rsidRPr="00AE702E" w:rsidRDefault="00AE702E" w:rsidP="00AE702E">
      <w:pPr>
        <w:spacing w:after="135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                                                                 Predsjednik Školskog odbora:</w:t>
      </w:r>
    </w:p>
    <w:p w:rsidR="00D4273E" w:rsidRPr="004331E3" w:rsidRDefault="00AE702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                                                                               Saša Horvat, dipl.ing.</w:t>
      </w:r>
    </w:p>
    <w:p w:rsidR="00AE702E" w:rsidRPr="004331E3" w:rsidRDefault="00AE702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                                                                                    ______________</w:t>
      </w:r>
    </w:p>
    <w:p w:rsidR="00D4273E" w:rsidRPr="004331E3" w:rsidRDefault="00D4273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Ovaj Pravilnik </w:t>
      </w:r>
      <w:r w:rsidR="00AE702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nesen je ___________ ,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javljen je na oglasnoj ploči </w:t>
      </w:r>
      <w:r w:rsidR="00AE702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škole dana ________</w:t>
      </w:r>
    </w:p>
    <w:p w:rsidR="00AE702E" w:rsidRDefault="00AE702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 stupio je na snagu istoga dana.</w:t>
      </w:r>
    </w:p>
    <w:p w:rsidR="00AE702E" w:rsidRDefault="00AE702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                                                                       Ravnatelj škole:</w:t>
      </w:r>
    </w:p>
    <w:p w:rsidR="00AE702E" w:rsidRDefault="00AE702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                                                                           Vladimir Novak, mag.mus.</w:t>
      </w:r>
    </w:p>
    <w:p w:rsidR="00D4273E" w:rsidRPr="004331E3" w:rsidRDefault="00AE702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1051C" w:rsidRPr="004331E3" w:rsidRDefault="00D1051C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pStyle w:val="Naslov1"/>
        <w:spacing w:before="0" w:after="0" w:afterAutospacing="0" w:line="276" w:lineRule="auto"/>
        <w:jc w:val="center"/>
        <w:rPr>
          <w:rStyle w:val="zadanifontodlomka-000000"/>
          <w:rFonts w:eastAsia="Times New Roman"/>
          <w:bCs w:val="0"/>
          <w:color w:val="auto"/>
        </w:rPr>
      </w:pPr>
      <w:r w:rsidRPr="004331E3">
        <w:rPr>
          <w:rStyle w:val="zadanifontodlomka-000000"/>
          <w:rFonts w:eastAsia="Times New Roman"/>
          <w:bCs w:val="0"/>
          <w:color w:val="auto"/>
        </w:rPr>
        <w:lastRenderedPageBreak/>
        <w:t xml:space="preserve">OBRAZAC –Prijava nepravilnosti </w:t>
      </w:r>
    </w:p>
    <w:p w:rsidR="00AA14AB" w:rsidRPr="004331E3" w:rsidRDefault="00AA14AB" w:rsidP="000F3C1F">
      <w:pPr>
        <w:pStyle w:val="Naslov1"/>
        <w:spacing w:before="0" w:after="0" w:afterAutospacing="0" w:line="276" w:lineRule="auto"/>
        <w:jc w:val="center"/>
        <w:rPr>
          <w:rFonts w:eastAsia="Times New Roman"/>
          <w:sz w:val="24"/>
          <w:szCs w:val="24"/>
        </w:rPr>
      </w:pPr>
      <w:r w:rsidRPr="004331E3">
        <w:rPr>
          <w:rStyle w:val="zadanifontodlomka-000000"/>
          <w:rFonts w:eastAsia="Times New Roman"/>
          <w:b w:val="0"/>
          <w:bCs w:val="0"/>
          <w:color w:val="auto"/>
        </w:rPr>
        <w:t>(sadržaj prijave nepravilnosti iz članka 15. Zakona)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podnositelju prijave nepravilnosti: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osobi/osobama na koje se prijava nepravilnosti odnosi: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Opis nepravilnosti koja se prijavljuje: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Datum podnošenja prijave: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</w:t>
      </w: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249AB" w:rsidRDefault="006249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sectPr w:rsidR="004331E3" w:rsidSect="00435F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02" w:rsidRDefault="002B6002" w:rsidP="00D4273E">
      <w:pPr>
        <w:spacing w:after="0" w:line="240" w:lineRule="auto"/>
      </w:pPr>
      <w:r>
        <w:separator/>
      </w:r>
    </w:p>
  </w:endnote>
  <w:endnote w:type="continuationSeparator" w:id="1">
    <w:p w:rsidR="002B6002" w:rsidRDefault="002B6002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B38" w:rsidRDefault="00FA069D">
        <w:pPr>
          <w:pStyle w:val="Podnoje"/>
          <w:jc w:val="right"/>
        </w:pPr>
        <w:fldSimple w:instr=" PAGE   \* MERGEFORMAT ">
          <w:r w:rsidR="00756FC4">
            <w:rPr>
              <w:noProof/>
            </w:rPr>
            <w:t>12</w:t>
          </w:r>
        </w:fldSimple>
      </w:p>
    </w:sdtContent>
  </w:sdt>
  <w:p w:rsidR="00D47B38" w:rsidRDefault="00D47B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02" w:rsidRDefault="002B6002" w:rsidP="00D4273E">
      <w:pPr>
        <w:spacing w:after="0" w:line="240" w:lineRule="auto"/>
      </w:pPr>
      <w:r>
        <w:separator/>
      </w:r>
    </w:p>
  </w:footnote>
  <w:footnote w:type="continuationSeparator" w:id="1">
    <w:p w:rsidR="002B6002" w:rsidRDefault="002B6002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B4"/>
    <w:multiLevelType w:val="hybridMultilevel"/>
    <w:tmpl w:val="563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921"/>
    <w:multiLevelType w:val="hybridMultilevel"/>
    <w:tmpl w:val="50C87E98"/>
    <w:lvl w:ilvl="0" w:tplc="1744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052"/>
    <w:multiLevelType w:val="hybridMultilevel"/>
    <w:tmpl w:val="D28C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1D9F"/>
    <w:multiLevelType w:val="hybridMultilevel"/>
    <w:tmpl w:val="1F94C672"/>
    <w:lvl w:ilvl="0" w:tplc="B5A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8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8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1C0A"/>
    <w:multiLevelType w:val="hybridMultilevel"/>
    <w:tmpl w:val="C500215E"/>
    <w:lvl w:ilvl="0" w:tplc="5DEEF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B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3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1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10C5"/>
    <w:multiLevelType w:val="hybridMultilevel"/>
    <w:tmpl w:val="FA5646F4"/>
    <w:lvl w:ilvl="0" w:tplc="8F30C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6F2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6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00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8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5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CC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A9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3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1702F91"/>
    <w:multiLevelType w:val="hybridMultilevel"/>
    <w:tmpl w:val="365239A8"/>
    <w:lvl w:ilvl="0" w:tplc="4162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1F6E"/>
    <w:multiLevelType w:val="hybridMultilevel"/>
    <w:tmpl w:val="02D64D28"/>
    <w:lvl w:ilvl="0" w:tplc="262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CDA0D32"/>
    <w:multiLevelType w:val="hybridMultilevel"/>
    <w:tmpl w:val="E5D0E502"/>
    <w:lvl w:ilvl="0" w:tplc="3C6E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4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A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A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C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D5073F"/>
    <w:multiLevelType w:val="hybridMultilevel"/>
    <w:tmpl w:val="3F64750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457BD"/>
    <w:multiLevelType w:val="hybridMultilevel"/>
    <w:tmpl w:val="76B43C70"/>
    <w:lvl w:ilvl="0" w:tplc="0E2E7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C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5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41E0E"/>
    <w:multiLevelType w:val="hybridMultilevel"/>
    <w:tmpl w:val="6A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4634E"/>
    <w:multiLevelType w:val="hybridMultilevel"/>
    <w:tmpl w:val="DD4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82528"/>
    <w:multiLevelType w:val="hybridMultilevel"/>
    <w:tmpl w:val="6474339A"/>
    <w:lvl w:ilvl="0" w:tplc="EE46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7"/>
  </w:num>
  <w:num w:numId="5">
    <w:abstractNumId w:val="14"/>
  </w:num>
  <w:num w:numId="6">
    <w:abstractNumId w:val="28"/>
  </w:num>
  <w:num w:numId="7">
    <w:abstractNumId w:val="35"/>
  </w:num>
  <w:num w:numId="8">
    <w:abstractNumId w:val="0"/>
  </w:num>
  <w:num w:numId="9">
    <w:abstractNumId w:val="18"/>
  </w:num>
  <w:num w:numId="10">
    <w:abstractNumId w:val="32"/>
  </w:num>
  <w:num w:numId="11">
    <w:abstractNumId w:val="6"/>
  </w:num>
  <w:num w:numId="12">
    <w:abstractNumId w:val="34"/>
  </w:num>
  <w:num w:numId="13">
    <w:abstractNumId w:val="23"/>
  </w:num>
  <w:num w:numId="14">
    <w:abstractNumId w:val="22"/>
  </w:num>
  <w:num w:numId="15">
    <w:abstractNumId w:val="12"/>
  </w:num>
  <w:num w:numId="16">
    <w:abstractNumId w:val="4"/>
  </w:num>
  <w:num w:numId="17">
    <w:abstractNumId w:val="29"/>
  </w:num>
  <w:num w:numId="18">
    <w:abstractNumId w:val="30"/>
  </w:num>
  <w:num w:numId="19">
    <w:abstractNumId w:val="17"/>
  </w:num>
  <w:num w:numId="20">
    <w:abstractNumId w:val="19"/>
  </w:num>
  <w:num w:numId="21">
    <w:abstractNumId w:val="33"/>
  </w:num>
  <w:num w:numId="22">
    <w:abstractNumId w:val="16"/>
  </w:num>
  <w:num w:numId="23">
    <w:abstractNumId w:val="24"/>
  </w:num>
  <w:num w:numId="24">
    <w:abstractNumId w:val="10"/>
  </w:num>
  <w:num w:numId="25">
    <w:abstractNumId w:val="8"/>
  </w:num>
  <w:num w:numId="26">
    <w:abstractNumId w:val="2"/>
  </w:num>
  <w:num w:numId="27">
    <w:abstractNumId w:val="21"/>
  </w:num>
  <w:num w:numId="28">
    <w:abstractNumId w:val="9"/>
  </w:num>
  <w:num w:numId="29">
    <w:abstractNumId w:val="31"/>
  </w:num>
  <w:num w:numId="30">
    <w:abstractNumId w:val="13"/>
  </w:num>
  <w:num w:numId="31">
    <w:abstractNumId w:val="11"/>
  </w:num>
  <w:num w:numId="32">
    <w:abstractNumId w:val="25"/>
  </w:num>
  <w:num w:numId="33">
    <w:abstractNumId w:val="3"/>
  </w:num>
  <w:num w:numId="34">
    <w:abstractNumId w:val="36"/>
  </w:num>
  <w:num w:numId="35">
    <w:abstractNumId w:val="20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EFA"/>
    <w:rsid w:val="00024036"/>
    <w:rsid w:val="00032442"/>
    <w:rsid w:val="00032B62"/>
    <w:rsid w:val="00052C0F"/>
    <w:rsid w:val="0007571D"/>
    <w:rsid w:val="00086FCD"/>
    <w:rsid w:val="000B2B0F"/>
    <w:rsid w:val="000B30F5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49EB"/>
    <w:rsid w:val="001B339B"/>
    <w:rsid w:val="00201CDD"/>
    <w:rsid w:val="002061B0"/>
    <w:rsid w:val="002177AD"/>
    <w:rsid w:val="00231371"/>
    <w:rsid w:val="00240A08"/>
    <w:rsid w:val="00280E3B"/>
    <w:rsid w:val="002A112F"/>
    <w:rsid w:val="002B6002"/>
    <w:rsid w:val="002C7CF3"/>
    <w:rsid w:val="002F28C7"/>
    <w:rsid w:val="003125BE"/>
    <w:rsid w:val="003760FC"/>
    <w:rsid w:val="00377D78"/>
    <w:rsid w:val="003A04F8"/>
    <w:rsid w:val="00406BD8"/>
    <w:rsid w:val="004331E3"/>
    <w:rsid w:val="0043550D"/>
    <w:rsid w:val="00435A2B"/>
    <w:rsid w:val="00435FDB"/>
    <w:rsid w:val="0046742A"/>
    <w:rsid w:val="004B7716"/>
    <w:rsid w:val="004D0A01"/>
    <w:rsid w:val="004D3F52"/>
    <w:rsid w:val="00525B07"/>
    <w:rsid w:val="006249AB"/>
    <w:rsid w:val="0067240B"/>
    <w:rsid w:val="00681D67"/>
    <w:rsid w:val="00683C2C"/>
    <w:rsid w:val="006B3C74"/>
    <w:rsid w:val="006C0622"/>
    <w:rsid w:val="006E540E"/>
    <w:rsid w:val="006F050F"/>
    <w:rsid w:val="006F36AC"/>
    <w:rsid w:val="0071552B"/>
    <w:rsid w:val="00721B0B"/>
    <w:rsid w:val="00756FC4"/>
    <w:rsid w:val="0077023A"/>
    <w:rsid w:val="007A68DA"/>
    <w:rsid w:val="007C0323"/>
    <w:rsid w:val="007F02DF"/>
    <w:rsid w:val="007F1BD8"/>
    <w:rsid w:val="00812FB5"/>
    <w:rsid w:val="00851974"/>
    <w:rsid w:val="00860DD2"/>
    <w:rsid w:val="008632DB"/>
    <w:rsid w:val="008B3E83"/>
    <w:rsid w:val="008D07F7"/>
    <w:rsid w:val="00923917"/>
    <w:rsid w:val="00925BB5"/>
    <w:rsid w:val="009277C5"/>
    <w:rsid w:val="00952D18"/>
    <w:rsid w:val="00974B6F"/>
    <w:rsid w:val="009D1FE9"/>
    <w:rsid w:val="00A16BED"/>
    <w:rsid w:val="00A30439"/>
    <w:rsid w:val="00AA14AB"/>
    <w:rsid w:val="00AE3C54"/>
    <w:rsid w:val="00AE702E"/>
    <w:rsid w:val="00AF4E8F"/>
    <w:rsid w:val="00B5331C"/>
    <w:rsid w:val="00B82F20"/>
    <w:rsid w:val="00BA0FC0"/>
    <w:rsid w:val="00BA1255"/>
    <w:rsid w:val="00C25A3C"/>
    <w:rsid w:val="00C54EC7"/>
    <w:rsid w:val="00C56091"/>
    <w:rsid w:val="00C73263"/>
    <w:rsid w:val="00D1051C"/>
    <w:rsid w:val="00D10923"/>
    <w:rsid w:val="00D20D9D"/>
    <w:rsid w:val="00D4273E"/>
    <w:rsid w:val="00D47B38"/>
    <w:rsid w:val="00D47B51"/>
    <w:rsid w:val="00D84374"/>
    <w:rsid w:val="00D917EC"/>
    <w:rsid w:val="00D92297"/>
    <w:rsid w:val="00DF7EB7"/>
    <w:rsid w:val="00E375E7"/>
    <w:rsid w:val="00E74631"/>
    <w:rsid w:val="00EB112A"/>
    <w:rsid w:val="00ED3EB8"/>
    <w:rsid w:val="00EE33C4"/>
    <w:rsid w:val="00EE7660"/>
    <w:rsid w:val="00EF1E27"/>
    <w:rsid w:val="00F67310"/>
    <w:rsid w:val="00F73E4E"/>
    <w:rsid w:val="00F77B88"/>
    <w:rsid w:val="00F83DB3"/>
    <w:rsid w:val="00FA069D"/>
    <w:rsid w:val="00FA37C0"/>
    <w:rsid w:val="00FC4F60"/>
    <w:rsid w:val="00FE2760"/>
    <w:rsid w:val="00FE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9D3D-9B63-4EE7-AD01-4CD2A45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31</Words>
  <Characters>18992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p</dc:creator>
  <cp:lastModifiedBy>Škola</cp:lastModifiedBy>
  <cp:revision>10</cp:revision>
  <cp:lastPrinted>2019-12-19T06:07:00Z</cp:lastPrinted>
  <dcterms:created xsi:type="dcterms:W3CDTF">2019-11-29T11:14:00Z</dcterms:created>
  <dcterms:modified xsi:type="dcterms:W3CDTF">2019-12-19T06:07:00Z</dcterms:modified>
</cp:coreProperties>
</file>